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C1501B">
        <w:rPr>
          <w:rFonts w:ascii="Times New Roman" w:hAnsi="Times New Roman"/>
          <w:b/>
          <w:sz w:val="28"/>
          <w:szCs w:val="28"/>
          <w:lang w:val="uk-UA"/>
        </w:rPr>
        <w:t>ЗАТВЕРДЖЕН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О</w:t>
      </w:r>
    </w:p>
    <w:p w:rsidR="00D05FC8" w:rsidRPr="006E11DB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 w:rsidR="00C1760E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  <w:r w:rsidR="00AF4453" w:rsidRPr="006E11DB">
        <w:rPr>
          <w:rFonts w:ascii="Times New Roman" w:hAnsi="Times New Roman"/>
          <w:bCs/>
          <w:sz w:val="28"/>
          <w:szCs w:val="28"/>
          <w:lang w:val="uk-UA"/>
        </w:rPr>
        <w:t>Керуючий справами</w:t>
      </w:r>
    </w:p>
    <w:p w:rsidR="00D05FC8" w:rsidRPr="006E11DB" w:rsidRDefault="00AF4453" w:rsidP="00C1760E">
      <w:pPr>
        <w:widowControl w:val="0"/>
        <w:autoSpaceDE w:val="0"/>
        <w:autoSpaceDN w:val="0"/>
        <w:adjustRightInd w:val="0"/>
        <w:spacing w:after="0" w:line="240" w:lineRule="auto"/>
        <w:ind w:left="4962" w:right="-85"/>
        <w:rPr>
          <w:rFonts w:ascii="Times New Roman" w:hAnsi="Times New Roman"/>
          <w:bCs/>
          <w:sz w:val="28"/>
          <w:szCs w:val="28"/>
          <w:lang w:val="uk-UA"/>
        </w:rPr>
      </w:pPr>
      <w:r w:rsidRPr="006E11DB">
        <w:rPr>
          <w:rFonts w:ascii="Times New Roman" w:hAnsi="Times New Roman"/>
          <w:bCs/>
          <w:sz w:val="28"/>
          <w:szCs w:val="28"/>
          <w:lang w:val="uk-UA"/>
        </w:rPr>
        <w:t>виконавчого комітету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-1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6E11DB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</w:t>
      </w:r>
      <w:r w:rsidR="00AF4453" w:rsidRPr="006E11DB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       Ю.А.Павлик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__________________</w:t>
      </w:r>
    </w:p>
    <w:p w:rsidR="00D05FC8" w:rsidRPr="00C1760E" w:rsidRDefault="00D05FC8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</w:t>
      </w:r>
      <w:r w:rsidR="00A7722A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«____» </w:t>
      </w:r>
      <w:r w:rsidRPr="00A7722A">
        <w:rPr>
          <w:rFonts w:ascii="Times New Roman" w:hAnsi="Times New Roman"/>
          <w:bCs/>
          <w:spacing w:val="2"/>
          <w:sz w:val="28"/>
          <w:szCs w:val="28"/>
          <w:lang w:val="uk-UA"/>
        </w:rPr>
        <w:t>________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6674B8">
        <w:rPr>
          <w:rFonts w:ascii="Times New Roman" w:hAnsi="Times New Roman"/>
          <w:bCs/>
          <w:spacing w:val="2"/>
          <w:sz w:val="28"/>
          <w:szCs w:val="28"/>
          <w:lang w:val="uk-UA"/>
        </w:rPr>
        <w:t>2021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65996" w:rsidRDefault="00C65996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E1ABE" w:rsidRPr="009B652E" w:rsidRDefault="0036029B" w:rsidP="0036029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           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D2169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</w:t>
      </w:r>
      <w:r w:rsidR="00AD2169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ПОСЛУГИ</w:t>
      </w:r>
    </w:p>
    <w:p w:rsidR="00CE1ABE" w:rsidRDefault="006674B8" w:rsidP="00360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ИДАЧА СВІДОЦТВА ПРО ПРАВО ВЛАСНОСТІ НА ПРИВАТИЗОВАНЕ ЖИТЛО ДЕРЖАВНОГО ЖИТЛОВОГО ФОНДУ</w:t>
      </w:r>
    </w:p>
    <w:p w:rsidR="006E11DB" w:rsidRPr="006E11DB" w:rsidRDefault="006E11DB" w:rsidP="006E11D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6E11DB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6E11DB" w:rsidRPr="006E11DB" w:rsidRDefault="006E11DB" w:rsidP="006E11D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bookmarkStart w:id="0" w:name="_GoBack"/>
      <w:bookmarkEnd w:id="0"/>
    </w:p>
    <w:p w:rsidR="006E11DB" w:rsidRPr="006E11DB" w:rsidRDefault="006E11DB" w:rsidP="006E11D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6E11DB">
        <w:rPr>
          <w:rFonts w:ascii="Times New Roman" w:hAnsi="Times New Roman"/>
          <w:sz w:val="28"/>
          <w:szCs w:val="28"/>
          <w:u w:val="single"/>
          <w:lang w:val="uk-UA"/>
        </w:rPr>
        <w:t xml:space="preserve">Управління «Центр надання адміністративних послуг у м. Суми»  </w:t>
      </w:r>
    </w:p>
    <w:p w:rsidR="006E11DB" w:rsidRPr="006E11DB" w:rsidRDefault="006E11DB" w:rsidP="006E11D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6E11DB">
        <w:rPr>
          <w:rFonts w:ascii="Times New Roman" w:hAnsi="Times New Roman"/>
          <w:sz w:val="28"/>
          <w:szCs w:val="28"/>
          <w:u w:val="single"/>
          <w:lang w:val="uk-UA"/>
        </w:rPr>
        <w:t xml:space="preserve"> Сумської міської ради</w:t>
      </w:r>
    </w:p>
    <w:p w:rsidR="006E11DB" w:rsidRPr="006E11DB" w:rsidRDefault="006E11DB" w:rsidP="006E11D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6E11DB">
        <w:rPr>
          <w:rFonts w:ascii="Times New Roman" w:hAnsi="Times New Roman"/>
          <w:sz w:val="24"/>
          <w:szCs w:val="24"/>
          <w:u w:val="single"/>
          <w:lang w:val="uk-UA"/>
        </w:rPr>
        <w:t>(найменування суб’єкта надання адміністративної послуги)</w:t>
      </w:r>
    </w:p>
    <w:p w:rsidR="00BB6858" w:rsidRPr="009B652E" w:rsidRDefault="00BB6858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3"/>
        <w:gridCol w:w="2126"/>
        <w:gridCol w:w="2266"/>
        <w:gridCol w:w="1984"/>
      </w:tblGrid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BB6858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8820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</w:t>
            </w:r>
            <w:r w:rsidR="008820A3">
              <w:rPr>
                <w:rFonts w:ascii="Times New Roman" w:hAnsi="Times New Roman"/>
                <w:sz w:val="24"/>
                <w:szCs w:val="24"/>
                <w:lang w:val="uk-UA"/>
              </w:rPr>
              <w:t>наймачем та членами його сім</w:t>
            </w:r>
            <w:r w:rsidR="008820A3" w:rsidRPr="008820A3">
              <w:rPr>
                <w:rFonts w:ascii="Times New Roman" w:hAnsi="Times New Roman"/>
                <w:sz w:val="24"/>
                <w:szCs w:val="24"/>
              </w:rPr>
              <w:t>’</w:t>
            </w:r>
            <w:r w:rsidR="008820A3">
              <w:rPr>
                <w:rFonts w:ascii="Times New Roman" w:hAnsi="Times New Roman"/>
                <w:sz w:val="24"/>
                <w:szCs w:val="24"/>
                <w:lang w:val="uk-UA"/>
              </w:rPr>
              <w:t>ї або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ним представником для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римання </w:t>
            </w:r>
            <w:r w:rsidR="00AD2169">
              <w:rPr>
                <w:rFonts w:ascii="Times New Roman" w:hAnsi="Times New Roman"/>
                <w:sz w:val="24"/>
                <w:szCs w:val="24"/>
                <w:lang w:val="uk-UA"/>
              </w:rPr>
              <w:t>свідоцтва про право власності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CE1AB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39792A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006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яви, документів, необхідних для 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="00BB685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D21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доцтва про право власності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6200">
              <w:rPr>
                <w:rFonts w:ascii="Times New Roman" w:hAnsi="Times New Roman"/>
                <w:sz w:val="24"/>
                <w:szCs w:val="24"/>
                <w:lang w:val="uk-UA"/>
              </w:rPr>
              <w:t>для опрацювання виконавцю</w:t>
            </w:r>
            <w:r w:rsidR="00667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6B3632" w:rsidRPr="009B652E" w:rsidRDefault="008B36C7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, але не пізніше наступного робочого дня</w:t>
            </w:r>
          </w:p>
        </w:tc>
      </w:tr>
      <w:tr w:rsidR="00CE1ABE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39792A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8" w:rsidRPr="009B652E" w:rsidRDefault="006B3632" w:rsidP="00DA6BA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рішення</w:t>
            </w:r>
            <w:r w:rsidR="002644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у приватиз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ередачу житла у власність громадян</w:t>
            </w:r>
            <w:r w:rsidR="00416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лист про відмову у видачі свідоцтва про право власності</w:t>
            </w:r>
            <w:r w:rsidR="00667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2" w:rsidRPr="006B3632" w:rsidRDefault="006B3632" w:rsidP="002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</w:t>
            </w:r>
          </w:p>
          <w:p w:rsidR="006B3632" w:rsidRPr="006B3632" w:rsidRDefault="006B3632" w:rsidP="002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2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6B3632" w:rsidP="002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Центр надання адміністративних </w:t>
            </w: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2778A1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A7722A" w:rsidRPr="00A772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в</w:t>
            </w:r>
          </w:p>
          <w:p w:rsidR="00CE1ABE" w:rsidRPr="009B652E" w:rsidRDefault="00CE1ABE" w:rsidP="00DA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0C8A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A" w:rsidRDefault="0039792A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A" w:rsidRDefault="00F20C8A" w:rsidP="00DA6BA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ування </w:t>
            </w: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2644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у приватизації </w:t>
            </w: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житла у власність громадян</w:t>
            </w:r>
            <w:r w:rsidR="00667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A" w:rsidRPr="00F20C8A" w:rsidRDefault="00F20C8A" w:rsidP="002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>правління</w:t>
            </w:r>
          </w:p>
          <w:p w:rsidR="00F20C8A" w:rsidRPr="006B3632" w:rsidRDefault="00F20C8A" w:rsidP="002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A" w:rsidRPr="00F20C8A" w:rsidRDefault="00F20C8A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82587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>равління</w:t>
            </w:r>
          </w:p>
          <w:p w:rsidR="00F20C8A" w:rsidRPr="006B3632" w:rsidRDefault="00F20C8A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A" w:rsidRDefault="002778A1" w:rsidP="002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дня</w:t>
            </w:r>
          </w:p>
        </w:tc>
      </w:tr>
      <w:tr w:rsidR="006B3632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39792A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6B3632" w:rsidP="002644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свідоцтва про право власності</w:t>
            </w:r>
            <w:r w:rsidR="00667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A" w:rsidRDefault="002778A1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днів</w:t>
            </w:r>
          </w:p>
        </w:tc>
      </w:tr>
      <w:tr w:rsidR="00AD2169" w:rsidRPr="009B652E" w:rsidTr="00D85FC8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39792A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6C3FD4" w:rsidP="000062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исання </w:t>
            </w:r>
            <w:r w:rsidR="00AD21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доцтва про право власності</w:t>
            </w:r>
            <w:r w:rsidR="006674B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7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</w:t>
            </w:r>
            <w:r w:rsidR="002778A1">
              <w:rPr>
                <w:rFonts w:ascii="Times New Roman" w:hAnsi="Times New Roman"/>
                <w:sz w:val="24"/>
                <w:szCs w:val="24"/>
                <w:lang w:val="uk-UA"/>
              </w:rPr>
              <w:t>відділу</w:t>
            </w:r>
          </w:p>
          <w:p w:rsidR="006C3FD4" w:rsidRPr="007D7177" w:rsidRDefault="006C3FD4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3FD4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7D7177" w:rsidRPr="007D7177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AD2169" w:rsidRPr="009B652E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Pr="009B652E" w:rsidRDefault="007D7177" w:rsidP="00006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</w:t>
            </w:r>
            <w:r w:rsidR="006C3F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778A1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дня</w:t>
            </w:r>
          </w:p>
        </w:tc>
      </w:tr>
      <w:tr w:rsidR="00CE1ABE" w:rsidRPr="009B652E" w:rsidTr="007F6DB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39792A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0E7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="00DA6BA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аяви</w:t>
            </w:r>
            <w:r w:rsidR="002644E8">
              <w:rPr>
                <w:rFonts w:ascii="Times New Roman" w:hAnsi="Times New Roman"/>
                <w:sz w:val="24"/>
                <w:szCs w:val="24"/>
                <w:lang w:val="uk-UA"/>
              </w:rPr>
              <w:t>, документів</w:t>
            </w:r>
            <w:r w:rsidR="00DA6BA8"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>свідоцтва про право власності</w:t>
            </w:r>
            <w:r w:rsidR="00416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лист про відмову у видачі свідоцтва про право вла</w:t>
            </w:r>
            <w:r w:rsidR="001F506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16E04">
              <w:rPr>
                <w:rFonts w:ascii="Times New Roman" w:hAnsi="Times New Roman"/>
                <w:sz w:val="24"/>
                <w:szCs w:val="24"/>
                <w:lang w:val="uk-UA"/>
              </w:rPr>
              <w:t>ності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7F44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</w:t>
            </w:r>
            <w:r w:rsidR="002778A1">
              <w:rPr>
                <w:rFonts w:ascii="Times New Roman" w:hAnsi="Times New Roman"/>
                <w:sz w:val="24"/>
                <w:szCs w:val="24"/>
                <w:lang w:val="uk-UA"/>
              </w:rPr>
              <w:t>відділу</w:t>
            </w:r>
          </w:p>
          <w:p w:rsidR="006C3FD4" w:rsidRPr="009B652E" w:rsidRDefault="006C3FD4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3FD4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6C3FD4" w:rsidRPr="009B652E" w:rsidRDefault="006C3FD4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3FD4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CE1ABE" w:rsidRPr="009B652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0E7F44" w:rsidRDefault="002778A1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F6DB4" w:rsidRPr="000E7F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ь</w:t>
            </w:r>
          </w:p>
        </w:tc>
      </w:tr>
      <w:tr w:rsidR="006C3FD4" w:rsidRPr="009B652E" w:rsidTr="007F6DB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4" w:rsidRDefault="0039792A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4" w:rsidRPr="009B652E" w:rsidRDefault="00AA45DB" w:rsidP="006C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ча приватизаційних платіжних доручень</w:t>
            </w:r>
            <w:r w:rsidR="00F20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7F44">
              <w:rPr>
                <w:rFonts w:ascii="Times New Roman" w:hAnsi="Times New Roman"/>
                <w:sz w:val="24"/>
                <w:szCs w:val="24"/>
                <w:lang w:val="uk-UA"/>
              </w:rPr>
              <w:t>громадя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A" w:rsidRPr="00F20C8A" w:rsidRDefault="00F20C8A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6C3FD4" w:rsidRPr="009B652E" w:rsidRDefault="00F20C8A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прийому документів по державній </w:t>
            </w: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A" w:rsidRPr="00F20C8A" w:rsidRDefault="00F20C8A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з питань прийому документів по державній реєстрації </w:t>
            </w: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авління</w:t>
            </w:r>
          </w:p>
          <w:p w:rsidR="006C3FD4" w:rsidRPr="009B652E" w:rsidRDefault="00F20C8A" w:rsidP="00F2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C8A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4" w:rsidRPr="000E7F44" w:rsidRDefault="002778A1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 дня</w:t>
            </w:r>
          </w:p>
        </w:tc>
      </w:tr>
      <w:tr w:rsidR="00DA6BA8" w:rsidRPr="009B652E" w:rsidTr="00DA6BA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8" w:rsidRPr="009B652E" w:rsidRDefault="0039792A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96" w:rsidRPr="009B652E" w:rsidRDefault="00DA6BA8" w:rsidP="00416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а </w:t>
            </w:r>
            <w:r w:rsidR="00F20C8A">
              <w:rPr>
                <w:rFonts w:ascii="Times New Roman" w:hAnsi="Times New Roman"/>
                <w:sz w:val="24"/>
                <w:szCs w:val="24"/>
                <w:lang w:val="uk-UA"/>
              </w:rPr>
              <w:t>заявнику</w:t>
            </w:r>
            <w:r w:rsidR="008258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ласнику), одному із співвласників житла</w:t>
            </w:r>
            <w:r w:rsidR="00F20C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його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їх)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ному  представнику </w:t>
            </w:r>
            <w:r w:rsidR="00C65996" w:rsidRP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>за нотаріально завіреною довіреністю з пред</w:t>
            </w:r>
            <w:r w:rsidR="00C65996" w:rsidRPr="00F20C8A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C659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вленням документів, які засвідчують особу представника </w:t>
            </w:r>
            <w:r w:rsidR="008258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доцтво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раво власності </w:t>
            </w:r>
            <w:r w:rsidR="008258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2-х екземплярах із доданим до нього технічним паспортом </w:t>
            </w:r>
            <w:r w:rsidR="007D7177">
              <w:rPr>
                <w:rFonts w:ascii="Times New Roman" w:hAnsi="Times New Roman"/>
                <w:sz w:val="24"/>
                <w:szCs w:val="24"/>
                <w:lang w:val="uk-UA"/>
              </w:rPr>
              <w:t>під підпис</w:t>
            </w:r>
            <w:r w:rsidR="00416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лист про відмову у видачі свідоцтва про право власності</w:t>
            </w:r>
            <w:r w:rsidR="00C65996" w:rsidRPr="00C6599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7" w:rsidRPr="007D7177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7D7177" w:rsidRDefault="007D7177" w:rsidP="007D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DA6BA8" w:rsidRPr="009B652E" w:rsidRDefault="00DA6BA8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DA6BA8" w:rsidRPr="009B652E" w:rsidRDefault="00DA6BA8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8" w:rsidRDefault="00DA6BA8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7D7177" w:rsidRPr="009B652E" w:rsidRDefault="007D7177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177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DA6BA8" w:rsidRPr="009B652E" w:rsidRDefault="00DA6BA8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управління </w:t>
            </w:r>
          </w:p>
          <w:p w:rsidR="00DA6BA8" w:rsidRPr="009B652E" w:rsidRDefault="00DA6BA8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8" w:rsidRPr="000E7F44" w:rsidRDefault="002778A1" w:rsidP="00496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A6BA8" w:rsidRPr="000E7F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ь</w:t>
            </w:r>
          </w:p>
        </w:tc>
      </w:tr>
    </w:tbl>
    <w:p w:rsidR="00CE1ABE" w:rsidRDefault="00CE1ABE" w:rsidP="00BB6858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0D49D0" w:rsidRPr="000D49D0" w:rsidRDefault="000D49D0" w:rsidP="00BB68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49D0">
        <w:rPr>
          <w:rFonts w:ascii="Times New Roman" w:hAnsi="Times New Roman"/>
          <w:sz w:val="24"/>
          <w:szCs w:val="24"/>
          <w:lang w:val="uk-UA"/>
        </w:rPr>
        <w:t>Оскарження результату надання послуги здійснюється в судовому порядку.</w:t>
      </w:r>
    </w:p>
    <w:p w:rsidR="00CE1ABE" w:rsidRPr="000D49D0" w:rsidRDefault="00CE1ABE" w:rsidP="00BB6858">
      <w:pPr>
        <w:spacing w:after="0" w:line="240" w:lineRule="auto"/>
        <w:rPr>
          <w:rFonts w:ascii="Times New Roman" w:hAnsi="Times New Roman"/>
          <w:lang w:val="uk-UA"/>
        </w:rPr>
      </w:pPr>
    </w:p>
    <w:p w:rsidR="00CE1ABE" w:rsidRDefault="00CE1ABE" w:rsidP="00BB6858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7AEB" w:rsidRPr="00037AEB" w:rsidRDefault="00037AEB">
      <w:pPr>
        <w:rPr>
          <w:lang w:val="uk-UA"/>
        </w:rPr>
      </w:pPr>
    </w:p>
    <w:sectPr w:rsidR="00037AEB" w:rsidRPr="00037AEB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06200"/>
    <w:rsid w:val="00010CE8"/>
    <w:rsid w:val="00037AEB"/>
    <w:rsid w:val="000A2FE3"/>
    <w:rsid w:val="000D28C8"/>
    <w:rsid w:val="000D49D0"/>
    <w:rsid w:val="000E7F44"/>
    <w:rsid w:val="0017282B"/>
    <w:rsid w:val="00194949"/>
    <w:rsid w:val="001C4A27"/>
    <w:rsid w:val="001F5068"/>
    <w:rsid w:val="00201581"/>
    <w:rsid w:val="002644E8"/>
    <w:rsid w:val="002778A1"/>
    <w:rsid w:val="00323F3A"/>
    <w:rsid w:val="0036029B"/>
    <w:rsid w:val="0039792A"/>
    <w:rsid w:val="00416E04"/>
    <w:rsid w:val="00455EE8"/>
    <w:rsid w:val="00496C2A"/>
    <w:rsid w:val="004E3B1F"/>
    <w:rsid w:val="00552F0A"/>
    <w:rsid w:val="005C64BD"/>
    <w:rsid w:val="006004E1"/>
    <w:rsid w:val="006674B8"/>
    <w:rsid w:val="006B3632"/>
    <w:rsid w:val="006C3FD4"/>
    <w:rsid w:val="006E11DB"/>
    <w:rsid w:val="006F17BE"/>
    <w:rsid w:val="006F7656"/>
    <w:rsid w:val="00705953"/>
    <w:rsid w:val="007111BD"/>
    <w:rsid w:val="0073410A"/>
    <w:rsid w:val="007B06E0"/>
    <w:rsid w:val="007D7177"/>
    <w:rsid w:val="007F6DB4"/>
    <w:rsid w:val="00825872"/>
    <w:rsid w:val="00841C71"/>
    <w:rsid w:val="00851BE2"/>
    <w:rsid w:val="008820A3"/>
    <w:rsid w:val="008A2229"/>
    <w:rsid w:val="008B36C7"/>
    <w:rsid w:val="00956A5C"/>
    <w:rsid w:val="00982EE4"/>
    <w:rsid w:val="009B652E"/>
    <w:rsid w:val="00A7722A"/>
    <w:rsid w:val="00A9627D"/>
    <w:rsid w:val="00AA45DB"/>
    <w:rsid w:val="00AD2169"/>
    <w:rsid w:val="00AF4453"/>
    <w:rsid w:val="00B301E6"/>
    <w:rsid w:val="00B70E35"/>
    <w:rsid w:val="00BB6858"/>
    <w:rsid w:val="00C1501B"/>
    <w:rsid w:val="00C1760E"/>
    <w:rsid w:val="00C65996"/>
    <w:rsid w:val="00CE1ABE"/>
    <w:rsid w:val="00D05FC8"/>
    <w:rsid w:val="00D366E8"/>
    <w:rsid w:val="00D6663F"/>
    <w:rsid w:val="00D85FC8"/>
    <w:rsid w:val="00D90AE5"/>
    <w:rsid w:val="00DA6BA8"/>
    <w:rsid w:val="00E05194"/>
    <w:rsid w:val="00E35031"/>
    <w:rsid w:val="00EC11DF"/>
    <w:rsid w:val="00F05390"/>
    <w:rsid w:val="00F20C8A"/>
    <w:rsid w:val="00F90BAE"/>
    <w:rsid w:val="00F976DF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997A-C116-44DF-AF09-92FA704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cp:lastPrinted>2021-03-19T13:45:00Z</cp:lastPrinted>
  <dcterms:created xsi:type="dcterms:W3CDTF">2021-03-18T08:36:00Z</dcterms:created>
  <dcterms:modified xsi:type="dcterms:W3CDTF">2021-03-19T13:45:00Z</dcterms:modified>
</cp:coreProperties>
</file>